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55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0.2017</w:t>
      </w:r>
    </w:p>
    <w:p w:rsidR="009B4271" w:rsidRPr="00AF318E" w:rsidRDefault="00BD715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D715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rant Thornton Valuations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Žatecká 55/1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 - Josef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307979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307979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pracování znaleckého posudku, jehož předmětem je výpočet hodnoty kompenzace v souvislosti s možným užíváním služebního automobilu manažerem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hadovaná cena: dle ocenění znalcem, max 100 tis.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77F34" w:rsidRDefault="00BD715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77F34">
        <w:br w:type="page"/>
      </w:r>
    </w:p>
    <w:p w:rsidR="00277F34" w:rsidRDefault="00277F34">
      <w:r>
        <w:lastRenderedPageBreak/>
        <w:t xml:space="preserve">Datum potvrzení objednávky dodavatelem:  </w:t>
      </w:r>
      <w:r w:rsidR="00BD7155">
        <w:t>12.10.2017</w:t>
      </w:r>
    </w:p>
    <w:p w:rsidR="00277F34" w:rsidRDefault="00277F34">
      <w:r>
        <w:t>Potvrzení objednávky:</w:t>
      </w:r>
    </w:p>
    <w:p w:rsidR="00BD7155" w:rsidRDefault="00BD7155">
      <w:r>
        <w:t xml:space="preserve">From: [mailto:@cz.gt.com] </w:t>
      </w:r>
    </w:p>
    <w:p w:rsidR="00BD7155" w:rsidRDefault="00BD7155">
      <w:r>
        <w:t>Sent: Thursday, October 12, 2017 1:47 PM</w:t>
      </w:r>
    </w:p>
    <w:p w:rsidR="00BD7155" w:rsidRDefault="00BD7155">
      <w:r>
        <w:t>To: @vodarna.cz&gt;</w:t>
      </w:r>
    </w:p>
    <w:p w:rsidR="00BD7155" w:rsidRDefault="00BD7155">
      <w:r>
        <w:t>Cc: @cz.gt.com&gt;</w:t>
      </w:r>
    </w:p>
    <w:p w:rsidR="00BD7155" w:rsidRDefault="00BD7155">
      <w:r>
        <w:t>Subject: Re: Objednávka - znalecký posudek</w:t>
      </w:r>
    </w:p>
    <w:p w:rsidR="00BD7155" w:rsidRDefault="00BD7155"/>
    <w:p w:rsidR="00BD7155" w:rsidRDefault="00BD7155">
      <w:r>
        <w:t xml:space="preserve">Potvrzujeme přijetí objednávky </w:t>
      </w:r>
    </w:p>
    <w:p w:rsidR="00BD7155" w:rsidRDefault="00BD7155"/>
    <w:p w:rsidR="00BD7155" w:rsidRDefault="00BD7155"/>
    <w:p w:rsidR="00BD7155" w:rsidRDefault="00BD7155">
      <w:r>
        <w:t>Grant Thornton</w:t>
      </w:r>
    </w:p>
    <w:p w:rsidR="00BD7155" w:rsidRDefault="00BD7155">
      <w:r>
        <w:t>________________________________________</w:t>
      </w:r>
    </w:p>
    <w:p w:rsidR="00BD7155" w:rsidRDefault="00BD7155">
      <w:r>
        <w:t>From: @vodarna.cz&gt;</w:t>
      </w:r>
    </w:p>
    <w:p w:rsidR="00BD7155" w:rsidRDefault="00BD7155">
      <w:r>
        <w:t>Sent: Thursday, October 12, 2017 1:40:46 PM</w:t>
      </w:r>
    </w:p>
    <w:p w:rsidR="00BD7155" w:rsidRDefault="00BD7155">
      <w:r>
        <w:t xml:space="preserve">To: </w:t>
      </w:r>
    </w:p>
    <w:p w:rsidR="00BD7155" w:rsidRDefault="00BD7155">
      <w:r>
        <w:t xml:space="preserve">Subject: Objednávka - znalecký posudek </w:t>
      </w:r>
    </w:p>
    <w:p w:rsidR="00BD7155" w:rsidRDefault="00BD7155">
      <w:r>
        <w:t xml:space="preserve"> </w:t>
      </w:r>
    </w:p>
    <w:p w:rsidR="00BD7155" w:rsidRDefault="00BD7155">
      <w:r>
        <w:t>Vážený pane inženýre,</w:t>
      </w:r>
    </w:p>
    <w:p w:rsidR="00BD7155" w:rsidRDefault="00BD7155">
      <w:r>
        <w:t xml:space="preserve"> </w:t>
      </w:r>
    </w:p>
    <w:p w:rsidR="00BD7155" w:rsidRDefault="00BD7155">
      <w:r>
        <w:t>V příloze zasíláme objednávku a žádáme Vás o její potvrzení mailem z důvodu následného uveřejnění v registru smluv. Datum zpětného zaslání Vašeho potvrzení bude datem uzavření smlouvy. Stačí odpověď mailem, že souhlasíte.</w:t>
      </w:r>
    </w:p>
    <w:p w:rsidR="00BD7155" w:rsidRDefault="00BD7155">
      <w:r>
        <w:t xml:space="preserve"> </w:t>
      </w:r>
    </w:p>
    <w:p w:rsidR="00BD7155" w:rsidRDefault="00BD7155">
      <w:r>
        <w:t>Dovolujeme si Vás upozornit na skutečnost, že do doby akceptace a následného uveřejnění v registru smluv, nelze poskytnout plnění. Uveřejnění zajistíme z naší strany.</w:t>
      </w:r>
    </w:p>
    <w:p w:rsidR="00BD7155" w:rsidRDefault="00BD7155">
      <w:r>
        <w:t xml:space="preserve"> </w:t>
      </w:r>
    </w:p>
    <w:p w:rsidR="00BD7155" w:rsidRDefault="00BD7155">
      <w:r>
        <w:t>V případě dotazů jsme k dizpozici.</w:t>
      </w:r>
    </w:p>
    <w:p w:rsidR="00BD7155" w:rsidRDefault="00BD7155">
      <w:r>
        <w:t xml:space="preserve"> </w:t>
      </w:r>
    </w:p>
    <w:p w:rsidR="00BD7155" w:rsidRDefault="00BD7155">
      <w:r>
        <w:t>S přáním hezkého dne.</w:t>
      </w:r>
    </w:p>
    <w:p w:rsidR="00277F34" w:rsidRDefault="00277F3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F34" w:rsidRDefault="00277F34" w:rsidP="000071C6">
      <w:pPr>
        <w:spacing w:after="0" w:line="240" w:lineRule="auto"/>
      </w:pPr>
      <w:r>
        <w:separator/>
      </w:r>
    </w:p>
  </w:endnote>
  <w:endnote w:type="continuationSeparator" w:id="0">
    <w:p w:rsidR="00277F34" w:rsidRDefault="00277F3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D715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F34" w:rsidRDefault="00277F34" w:rsidP="000071C6">
      <w:pPr>
        <w:spacing w:after="0" w:line="240" w:lineRule="auto"/>
      </w:pPr>
      <w:r>
        <w:separator/>
      </w:r>
    </w:p>
  </w:footnote>
  <w:footnote w:type="continuationSeparator" w:id="0">
    <w:p w:rsidR="00277F34" w:rsidRDefault="00277F3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77F34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D7155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1F0ECF0-860B-4C31-BC38-7614CB67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78DA-F340-4AEB-8A16-DF6A33D3F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274D0-D5DD-44D8-B09F-3F4590C9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82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ČÍREK Aleš</dc:creator>
  <cp:keywords/>
  <dc:description/>
  <cp:lastModifiedBy>KAČÍREK Aleš Bc.</cp:lastModifiedBy>
  <cp:revision>2</cp:revision>
  <cp:lastPrinted>2017-04-21T08:32:00Z</cp:lastPrinted>
  <dcterms:created xsi:type="dcterms:W3CDTF">2017-10-13T06:58:00Z</dcterms:created>
  <dcterms:modified xsi:type="dcterms:W3CDTF">2017-10-13T06:58:00Z</dcterms:modified>
</cp:coreProperties>
</file>